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0196" w14:textId="6AD889E5" w:rsidR="005B59E7" w:rsidRDefault="004C188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22D5C3" wp14:editId="412D5C0B">
                <wp:simplePos x="0" y="0"/>
                <wp:positionH relativeFrom="column">
                  <wp:posOffset>4203757</wp:posOffset>
                </wp:positionH>
                <wp:positionV relativeFrom="paragraph">
                  <wp:posOffset>7009021</wp:posOffset>
                </wp:positionV>
                <wp:extent cx="413756" cy="194465"/>
                <wp:effectExtent l="0" t="0" r="24765" b="15240"/>
                <wp:wrapNone/>
                <wp:docPr id="45027752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691BC7" id="สี่เหลี่ยมผืนผ้า: มุมมน 46" o:spid="_x0000_s1026" style="position:absolute;margin-left:331pt;margin-top:551.9pt;width:32.6pt;height:15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EC06C" wp14:editId="293FEE0A">
                <wp:simplePos x="0" y="0"/>
                <wp:positionH relativeFrom="column">
                  <wp:posOffset>4025842</wp:posOffset>
                </wp:positionH>
                <wp:positionV relativeFrom="paragraph">
                  <wp:posOffset>5552601</wp:posOffset>
                </wp:positionV>
                <wp:extent cx="397205" cy="194465"/>
                <wp:effectExtent l="0" t="0" r="22225" b="15240"/>
                <wp:wrapNone/>
                <wp:docPr id="38568473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5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3FD361" id="สี่เหลี่ยมผืนผ้า: มุมมน 46" o:spid="_x0000_s1026" style="position:absolute;margin-left:317pt;margin-top:437.2pt;width:31.3pt;height:15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DB3CC" wp14:editId="430EADE8">
                <wp:simplePos x="0" y="0"/>
                <wp:positionH relativeFrom="column">
                  <wp:posOffset>5035406</wp:posOffset>
                </wp:positionH>
                <wp:positionV relativeFrom="paragraph">
                  <wp:posOffset>4100319</wp:posOffset>
                </wp:positionV>
                <wp:extent cx="306180" cy="206722"/>
                <wp:effectExtent l="0" t="0" r="17780" b="22225"/>
                <wp:wrapNone/>
                <wp:docPr id="2590929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80" cy="2067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0E218" id="สี่เหลี่ยมผืนผ้า: มุมมน 46" o:spid="_x0000_s1026" style="position:absolute;margin-left:396.5pt;margin-top:322.85pt;width:24.1pt;height:1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il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64972" wp14:editId="670B5B4B">
                <wp:simplePos x="0" y="0"/>
                <wp:positionH relativeFrom="column">
                  <wp:posOffset>4576138</wp:posOffset>
                </wp:positionH>
                <wp:positionV relativeFrom="paragraph">
                  <wp:posOffset>2656311</wp:posOffset>
                </wp:positionV>
                <wp:extent cx="388930" cy="202585"/>
                <wp:effectExtent l="0" t="0" r="11430" b="26035"/>
                <wp:wrapNone/>
                <wp:docPr id="7164044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30" cy="2025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7B43" id="สี่เหลี่ยมผืนผ้า: มุมมน 46" o:spid="_x0000_s1026" style="position:absolute;margin-left:360.35pt;margin-top:209.15pt;width:30.6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41BEB" wp14:editId="4BE59E15">
                <wp:simplePos x="0" y="0"/>
                <wp:positionH relativeFrom="column">
                  <wp:posOffset>4240994</wp:posOffset>
                </wp:positionH>
                <wp:positionV relativeFrom="paragraph">
                  <wp:posOffset>1199891</wp:posOffset>
                </wp:positionV>
                <wp:extent cx="351693" cy="194465"/>
                <wp:effectExtent l="0" t="0" r="10795" b="15240"/>
                <wp:wrapNone/>
                <wp:docPr id="184419966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033AC2" id="สี่เหลี่ยมผืนผ้า: มุมมน 46" o:spid="_x0000_s1026" style="position:absolute;margin-left:333.95pt;margin-top:94.5pt;width:27.7pt;height:15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3884A" wp14:editId="100C4E37">
                <wp:simplePos x="0" y="0"/>
                <wp:positionH relativeFrom="column">
                  <wp:posOffset>1580547</wp:posOffset>
                </wp:positionH>
                <wp:positionV relativeFrom="paragraph">
                  <wp:posOffset>7844807</wp:posOffset>
                </wp:positionV>
                <wp:extent cx="314454" cy="194465"/>
                <wp:effectExtent l="0" t="0" r="28575" b="15240"/>
                <wp:wrapNone/>
                <wp:docPr id="5361261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454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5C7F3A" id="สี่เหลี่ยมผืนผ้า: มุมมน 46" o:spid="_x0000_s1026" style="position:absolute;margin-left:124.45pt;margin-top:617.7pt;width:24.75pt;height:15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93C0B" wp14:editId="33208DA8">
                <wp:simplePos x="0" y="0"/>
                <wp:positionH relativeFrom="column">
                  <wp:posOffset>1762599</wp:posOffset>
                </wp:positionH>
                <wp:positionV relativeFrom="paragraph">
                  <wp:posOffset>6384250</wp:posOffset>
                </wp:positionV>
                <wp:extent cx="446856" cy="194465"/>
                <wp:effectExtent l="0" t="0" r="10795" b="15240"/>
                <wp:wrapNone/>
                <wp:docPr id="13571014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85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96A35C" id="สี่เหลี่ยมผืนผ้า: มุมมน 46" o:spid="_x0000_s1026" style="position:absolute;margin-left:138.8pt;margin-top:502.7pt;width:35.2pt;height:15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95039" wp14:editId="2E48796B">
                <wp:simplePos x="0" y="0"/>
                <wp:positionH relativeFrom="column">
                  <wp:posOffset>459269</wp:posOffset>
                </wp:positionH>
                <wp:positionV relativeFrom="paragraph">
                  <wp:posOffset>4505799</wp:posOffset>
                </wp:positionV>
                <wp:extent cx="368242" cy="194465"/>
                <wp:effectExtent l="0" t="0" r="13335" b="15240"/>
                <wp:wrapNone/>
                <wp:docPr id="5861222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4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F87163" id="สี่เหลี่ยมผืนผ้า: มุมมน 46" o:spid="_x0000_s1026" style="position:absolute;margin-left:36.15pt;margin-top:354.8pt;width:29pt;height:15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F8959" wp14:editId="348521C9">
                <wp:simplePos x="0" y="0"/>
                <wp:positionH relativeFrom="column">
                  <wp:posOffset>827511</wp:posOffset>
                </wp:positionH>
                <wp:positionV relativeFrom="paragraph">
                  <wp:posOffset>3053517</wp:posOffset>
                </wp:positionV>
                <wp:extent cx="260666" cy="194465"/>
                <wp:effectExtent l="0" t="0" r="25400" b="15240"/>
                <wp:wrapNone/>
                <wp:docPr id="2098818944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6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D68C88" id="สี่เหลี่ยมผืนผ้า: มุมมน 46" o:spid="_x0000_s1026" style="position:absolute;margin-left:65.15pt;margin-top:240.45pt;width:20.5pt;height:15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3DA9" wp14:editId="42D743CA">
                <wp:simplePos x="0" y="0"/>
                <wp:positionH relativeFrom="column">
                  <wp:posOffset>1075670</wp:posOffset>
                </wp:positionH>
                <wp:positionV relativeFrom="paragraph">
                  <wp:posOffset>1187450</wp:posOffset>
                </wp:positionV>
                <wp:extent cx="248253" cy="194465"/>
                <wp:effectExtent l="0" t="0" r="19050" b="15240"/>
                <wp:wrapNone/>
                <wp:docPr id="160207714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5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8AD1D1" id="สี่เหลี่ยมผืนผ้า: มุมมน 46" o:spid="_x0000_s1026" style="position:absolute;margin-left:84.7pt;margin-top:93.5pt;width:19.5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93423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6D584D8F" wp14:editId="484549A1">
            <wp:extent cx="2732405" cy="1414145"/>
            <wp:effectExtent l="0" t="0" r="0" b="0"/>
            <wp:docPr id="1392297004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49152B5" wp14:editId="34053EC1">
            <wp:extent cx="2743200" cy="1828800"/>
            <wp:effectExtent l="0" t="0" r="0" b="0"/>
            <wp:docPr id="1499873005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2B458A" wp14:editId="1B47FEC3">
            <wp:extent cx="2743200" cy="1424940"/>
            <wp:effectExtent l="0" t="0" r="0" b="3810"/>
            <wp:docPr id="1158341770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610E184" wp14:editId="3112049E">
            <wp:extent cx="2743200" cy="1828800"/>
            <wp:effectExtent l="0" t="0" r="0" b="0"/>
            <wp:docPr id="2128377183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E79783" wp14:editId="14558D14">
            <wp:extent cx="2743200" cy="1424940"/>
            <wp:effectExtent l="0" t="0" r="0" b="3810"/>
            <wp:docPr id="2082331371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F70E13" wp14:editId="644A6019">
            <wp:extent cx="2743200" cy="1424940"/>
            <wp:effectExtent l="0" t="0" r="0" b="3810"/>
            <wp:docPr id="17445423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913581B" wp14:editId="06B83809">
            <wp:extent cx="2732405" cy="1414145"/>
            <wp:effectExtent l="0" t="0" r="0" b="0"/>
            <wp:docPr id="94060978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69DA04E" wp14:editId="78EBBCD5">
            <wp:extent cx="2743200" cy="1414145"/>
            <wp:effectExtent l="0" t="0" r="0" b="0"/>
            <wp:docPr id="632600642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1F8007" wp14:editId="3B3B9C66">
            <wp:extent cx="2743200" cy="1403350"/>
            <wp:effectExtent l="0" t="0" r="0" b="6350"/>
            <wp:docPr id="60281422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42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BA87FC" wp14:editId="65C46AA1">
            <wp:extent cx="2743200" cy="1414145"/>
            <wp:effectExtent l="0" t="0" r="0" b="0"/>
            <wp:docPr id="1025698972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FBF2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345F093E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39F7AF83" w14:textId="281B10E1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85809A" wp14:editId="6856830E">
                <wp:simplePos x="0" y="0"/>
                <wp:positionH relativeFrom="column">
                  <wp:posOffset>3948113</wp:posOffset>
                </wp:positionH>
                <wp:positionV relativeFrom="paragraph">
                  <wp:posOffset>6305550</wp:posOffset>
                </wp:positionV>
                <wp:extent cx="1243012" cy="199073"/>
                <wp:effectExtent l="0" t="0" r="14605" b="10795"/>
                <wp:wrapNone/>
                <wp:docPr id="67052232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012" cy="1990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7660D" id="สี่เหลี่ยมผืนผ้า: มุมมน 46" o:spid="_x0000_s1026" style="position:absolute;margin-left:310.9pt;margin-top:496.5pt;width:97.85pt;height:15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2432C" wp14:editId="077CD654">
                <wp:simplePos x="0" y="0"/>
                <wp:positionH relativeFrom="column">
                  <wp:posOffset>4105275</wp:posOffset>
                </wp:positionH>
                <wp:positionV relativeFrom="paragraph">
                  <wp:posOffset>4271963</wp:posOffset>
                </wp:positionV>
                <wp:extent cx="914400" cy="194465"/>
                <wp:effectExtent l="0" t="0" r="19050" b="15240"/>
                <wp:wrapNone/>
                <wp:docPr id="148826599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41A5F5" id="สี่เหลี่ยมผืนผ้า: มุมมน 46" o:spid="_x0000_s1026" style="position:absolute;margin-left:323.25pt;margin-top:336.4pt;width:1in;height:15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B68F2" wp14:editId="6184312D">
                <wp:simplePos x="0" y="0"/>
                <wp:positionH relativeFrom="column">
                  <wp:posOffset>3952875</wp:posOffset>
                </wp:positionH>
                <wp:positionV relativeFrom="paragraph">
                  <wp:posOffset>2038350</wp:posOffset>
                </wp:positionV>
                <wp:extent cx="1233488" cy="194465"/>
                <wp:effectExtent l="0" t="0" r="24130" b="15240"/>
                <wp:wrapNone/>
                <wp:docPr id="153758358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236823" id="สี่เหลี่ยมผืนผ้า: มุมมน 46" o:spid="_x0000_s1026" style="position:absolute;margin-left:311.25pt;margin-top:160.5pt;width:97.15pt;height:15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F1FD10" wp14:editId="7E4E02D7">
                <wp:simplePos x="0" y="0"/>
                <wp:positionH relativeFrom="column">
                  <wp:posOffset>576263</wp:posOffset>
                </wp:positionH>
                <wp:positionV relativeFrom="paragraph">
                  <wp:posOffset>5886450</wp:posOffset>
                </wp:positionV>
                <wp:extent cx="1585912" cy="194465"/>
                <wp:effectExtent l="0" t="0" r="14605" b="15240"/>
                <wp:wrapNone/>
                <wp:docPr id="71160920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2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6CA9A5" id="สี่เหลี่ยมผืนผ้า: มุมมน 46" o:spid="_x0000_s1026" style="position:absolute;margin-left:45.4pt;margin-top:463.5pt;width:124.85pt;height:15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6C9A5" wp14:editId="10285C1E">
                <wp:simplePos x="0" y="0"/>
                <wp:positionH relativeFrom="column">
                  <wp:posOffset>1266825</wp:posOffset>
                </wp:positionH>
                <wp:positionV relativeFrom="paragraph">
                  <wp:posOffset>3862388</wp:posOffset>
                </wp:positionV>
                <wp:extent cx="766763" cy="194465"/>
                <wp:effectExtent l="0" t="0" r="14605" b="15240"/>
                <wp:wrapNone/>
                <wp:docPr id="214172517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3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EC6092" id="สี่เหลี่ยมผืนผ้า: มุมมน 46" o:spid="_x0000_s1026" style="position:absolute;margin-left:99.75pt;margin-top:304.15pt;width:60.4pt;height:15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830BB7" wp14:editId="2F5BA58A">
                <wp:simplePos x="0" y="0"/>
                <wp:positionH relativeFrom="column">
                  <wp:posOffset>838200</wp:posOffset>
                </wp:positionH>
                <wp:positionV relativeFrom="paragraph">
                  <wp:posOffset>2252663</wp:posOffset>
                </wp:positionV>
                <wp:extent cx="1066800" cy="194465"/>
                <wp:effectExtent l="0" t="0" r="19050" b="15240"/>
                <wp:wrapNone/>
                <wp:docPr id="69102649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4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784752" id="สี่เหลี่ยมผืนผ้า: มุมมน 46" o:spid="_x0000_s1026" style="position:absolute;margin-left:66pt;margin-top:177.4pt;width:84pt;height:15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7C9B9E" wp14:editId="7C30589D">
            <wp:extent cx="2743200" cy="2495550"/>
            <wp:effectExtent l="0" t="0" r="0" b="0"/>
            <wp:docPr id="1977889473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D2DF90" wp14:editId="401EE47D">
            <wp:extent cx="2738755" cy="1776730"/>
            <wp:effectExtent l="0" t="0" r="4445" b="0"/>
            <wp:docPr id="429947277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3E8B034" wp14:editId="35D82562">
            <wp:extent cx="2738755" cy="2005330"/>
            <wp:effectExtent l="0" t="0" r="4445" b="0"/>
            <wp:docPr id="838175932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31858F" wp14:editId="54CC1F43">
            <wp:extent cx="2738755" cy="2495550"/>
            <wp:effectExtent l="0" t="0" r="4445" b="0"/>
            <wp:docPr id="300488964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8A08C8" wp14:editId="17D4ABB6">
            <wp:extent cx="2738755" cy="1995805"/>
            <wp:effectExtent l="0" t="0" r="4445" b="4445"/>
            <wp:docPr id="858461606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74B0D7" wp14:editId="0BF6D84D">
            <wp:extent cx="2738755" cy="1986280"/>
            <wp:effectExtent l="0" t="0" r="4445" b="0"/>
            <wp:docPr id="139455204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25F39" wp14:editId="22DEF084">
                <wp:simplePos x="0" y="0"/>
                <wp:positionH relativeFrom="column">
                  <wp:posOffset>366713</wp:posOffset>
                </wp:positionH>
                <wp:positionV relativeFrom="paragraph">
                  <wp:posOffset>1604962</wp:posOffset>
                </wp:positionV>
                <wp:extent cx="2014537" cy="295275"/>
                <wp:effectExtent l="0" t="0" r="24130" b="28575"/>
                <wp:wrapNone/>
                <wp:docPr id="21354315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7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44F2A" id="สี่เหลี่ยมผืนผ้า: มุมมน 46" o:spid="_x0000_s1026" style="position:absolute;margin-left:28.9pt;margin-top:126.35pt;width:158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544716" wp14:editId="41FFC35F">
            <wp:extent cx="2743200" cy="2214880"/>
            <wp:effectExtent l="0" t="0" r="0" b="0"/>
            <wp:docPr id="180102400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5A3F1C" wp14:editId="6A9D1D61">
                <wp:simplePos x="0" y="0"/>
                <wp:positionH relativeFrom="column">
                  <wp:posOffset>481013</wp:posOffset>
                </wp:positionH>
                <wp:positionV relativeFrom="paragraph">
                  <wp:posOffset>3567113</wp:posOffset>
                </wp:positionV>
                <wp:extent cx="1757362" cy="233362"/>
                <wp:effectExtent l="0" t="0" r="14605" b="14605"/>
                <wp:wrapNone/>
                <wp:docPr id="99647678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362" cy="2333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51C8B" id="สี่เหลี่ยมผืนผ้า: มุมมน 46" o:spid="_x0000_s1026" style="position:absolute;margin-left:37.9pt;margin-top:280.9pt;width:138.3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8198A39" wp14:editId="326E0698">
            <wp:extent cx="2738755" cy="1990725"/>
            <wp:effectExtent l="0" t="0" r="4445" b="9525"/>
            <wp:docPr id="1363275697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86CEB" wp14:editId="5DF5B519">
                <wp:simplePos x="0" y="0"/>
                <wp:positionH relativeFrom="column">
                  <wp:posOffset>847725</wp:posOffset>
                </wp:positionH>
                <wp:positionV relativeFrom="paragraph">
                  <wp:posOffset>2028825</wp:posOffset>
                </wp:positionV>
                <wp:extent cx="1057275" cy="214313"/>
                <wp:effectExtent l="0" t="0" r="28575" b="14605"/>
                <wp:wrapNone/>
                <wp:docPr id="168619404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0A437" id="สี่เหลี่ยมผืนผ้า: มุมมน 46" o:spid="_x0000_s1026" style="position:absolute;margin-left:66.75pt;margin-top:159.75pt;width:83.25pt;height:1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E2CA6B2" wp14:editId="713C53F6">
            <wp:extent cx="2738755" cy="2495550"/>
            <wp:effectExtent l="0" t="0" r="4445" b="0"/>
            <wp:docPr id="1379952218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633F56" wp14:editId="305248DC">
                <wp:simplePos x="0" y="0"/>
                <wp:positionH relativeFrom="column">
                  <wp:posOffset>1185863</wp:posOffset>
                </wp:positionH>
                <wp:positionV relativeFrom="paragraph">
                  <wp:posOffset>4057650</wp:posOffset>
                </wp:positionV>
                <wp:extent cx="1171575" cy="214313"/>
                <wp:effectExtent l="0" t="0" r="28575" b="14605"/>
                <wp:wrapNone/>
                <wp:docPr id="8299108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F796D" id="สี่เหลี่ยมผืนผ้า: มุมมน 46" o:spid="_x0000_s1026" style="position:absolute;margin-left:93.4pt;margin-top:319.5pt;width:92.25pt;height:1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E005666" wp14:editId="5C457F95">
            <wp:extent cx="2738755" cy="1781175"/>
            <wp:effectExtent l="0" t="0" r="4445" b="9525"/>
            <wp:docPr id="603375794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E40A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2DB7FC20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4908A7A2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4E3AD9D1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50069998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1FC9C3EE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1192A59F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0E314FA5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05C1D9F5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5ABE68C9" w14:textId="77777777" w:rsidR="004C1882" w:rsidRDefault="004C1882" w:rsidP="00310DE6">
      <w:pPr>
        <w:rPr>
          <w:rFonts w:ascii="TH SarabunPSK" w:hAnsi="TH SarabunPSK" w:cs="TH SarabunPSK"/>
          <w:sz w:val="28"/>
          <w:szCs w:val="28"/>
        </w:rPr>
      </w:pPr>
    </w:p>
    <w:p w14:paraId="47C1687C" w14:textId="41228562" w:rsidR="004C1882" w:rsidRDefault="000E1B66" w:rsidP="00310DE6">
      <w:pPr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B2A0FD" wp14:editId="644A4388">
                <wp:simplePos x="0" y="0"/>
                <wp:positionH relativeFrom="column">
                  <wp:posOffset>623888</wp:posOffset>
                </wp:positionH>
                <wp:positionV relativeFrom="paragraph">
                  <wp:posOffset>3195638</wp:posOffset>
                </wp:positionV>
                <wp:extent cx="357188" cy="223837"/>
                <wp:effectExtent l="0" t="0" r="0" b="5080"/>
                <wp:wrapNone/>
                <wp:docPr id="205631819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BC55F" w14:textId="5E4223AB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A0F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15pt;margin-top:251.65pt;width:28.15pt;height:1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m/FgIAACs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" filled="f" stroked="f" strokeweight=".5pt">
                <v:textbox>
                  <w:txbxContent>
                    <w:p w14:paraId="638BC55F" w14:textId="5E4223AB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EF839E" wp14:editId="5F31EFEB">
                <wp:simplePos x="0" y="0"/>
                <wp:positionH relativeFrom="column">
                  <wp:posOffset>1381443</wp:posOffset>
                </wp:positionH>
                <wp:positionV relativeFrom="paragraph">
                  <wp:posOffset>2295207</wp:posOffset>
                </wp:positionV>
                <wp:extent cx="566738" cy="223837"/>
                <wp:effectExtent l="0" t="0" r="0" b="5080"/>
                <wp:wrapNone/>
                <wp:docPr id="151452090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B7CF" w14:textId="6944970E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weig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839E" id="_x0000_s1027" type="#_x0000_t202" style="position:absolute;margin-left:108.8pt;margin-top:180.7pt;width:44.65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MBGA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" filled="f" stroked="f" strokeweight=".5pt">
                <v:textbox>
                  <w:txbxContent>
                    <w:p w14:paraId="60BCB7CF" w14:textId="6944970E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weig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378115" wp14:editId="26DAC880">
                <wp:simplePos x="0" y="0"/>
                <wp:positionH relativeFrom="column">
                  <wp:posOffset>275907</wp:posOffset>
                </wp:positionH>
                <wp:positionV relativeFrom="paragraph">
                  <wp:posOffset>2123757</wp:posOffset>
                </wp:positionV>
                <wp:extent cx="523875" cy="223837"/>
                <wp:effectExtent l="0" t="0" r="0" b="5080"/>
                <wp:wrapNone/>
                <wp:docPr id="201969539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F6493" w14:textId="24E609A7" w:rsidR="000E1B66" w:rsidRPr="0072638D" w:rsidRDefault="000E1B66" w:rsidP="000E1B66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8115" id="_x0000_s1028" type="#_x0000_t202" style="position:absolute;margin-left:21.7pt;margin-top:167.2pt;width:41.2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" filled="f" stroked="f" strokeweight=".5pt">
                <v:textbox>
                  <w:txbxContent>
                    <w:p w14:paraId="693F6493" w14:textId="24E609A7" w:rsidR="000E1B66" w:rsidRPr="0072638D" w:rsidRDefault="000E1B66" w:rsidP="000E1B6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275AF2" wp14:editId="1858549E">
                <wp:simplePos x="0" y="0"/>
                <wp:positionH relativeFrom="column">
                  <wp:posOffset>85408</wp:posOffset>
                </wp:positionH>
                <wp:positionV relativeFrom="paragraph">
                  <wp:posOffset>1752600</wp:posOffset>
                </wp:positionV>
                <wp:extent cx="471487" cy="223837"/>
                <wp:effectExtent l="0" t="0" r="0" b="5080"/>
                <wp:wrapNone/>
                <wp:docPr id="20731079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94CED" w14:textId="3D9CA587" w:rsidR="0072638D" w:rsidRPr="0072638D" w:rsidRDefault="000E1B66" w:rsidP="0072638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5AF2" id="_x0000_s1029" type="#_x0000_t202" style="position:absolute;margin-left:6.75pt;margin-top:138pt;width:37.1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" filled="f" stroked="f" strokeweight=".5pt">
                <v:textbox>
                  <w:txbxContent>
                    <w:p w14:paraId="47194CED" w14:textId="3D9CA587" w:rsidR="0072638D" w:rsidRPr="0072638D" w:rsidRDefault="000E1B66" w:rsidP="0072638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36B93" wp14:editId="05D4C93B">
                <wp:simplePos x="0" y="0"/>
                <wp:positionH relativeFrom="column">
                  <wp:posOffset>676275</wp:posOffset>
                </wp:positionH>
                <wp:positionV relativeFrom="paragraph">
                  <wp:posOffset>680720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4D90A" w14:textId="53B89D3C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6B93" id="_x0000_s1030" type="#_x0000_t202" style="position:absolute;margin-left:53.25pt;margin-top:53.6pt;width:34.8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+80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" filled="f" stroked="f" strokeweight=".5pt">
                <v:textbox>
                  <w:txbxContent>
                    <w:p w14:paraId="13B4D90A" w14:textId="53B89D3C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CDB21" wp14:editId="1C9E8AD0">
                <wp:simplePos x="0" y="0"/>
                <wp:positionH relativeFrom="column">
                  <wp:posOffset>1947545</wp:posOffset>
                </wp:positionH>
                <wp:positionV relativeFrom="paragraph">
                  <wp:posOffset>1399857</wp:posOffset>
                </wp:positionV>
                <wp:extent cx="471487" cy="223837"/>
                <wp:effectExtent l="0" t="0" r="0" b="5080"/>
                <wp:wrapNone/>
                <wp:docPr id="69298806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EEAC8" w14:textId="4645F9D0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B21" id="_x0000_s1031" type="#_x0000_t202" style="position:absolute;margin-left:153.35pt;margin-top:110.2pt;width:37.1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TDGw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" filled="f" stroked="f" strokeweight=".5pt">
                <v:textbox>
                  <w:txbxContent>
                    <w:p w14:paraId="706EEAC8" w14:textId="4645F9D0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 w:rsidR="007263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A84CD" wp14:editId="56C1BDAB">
                <wp:simplePos x="0" y="0"/>
                <wp:positionH relativeFrom="column">
                  <wp:posOffset>2104707</wp:posOffset>
                </wp:positionH>
                <wp:positionV relativeFrom="paragraph">
                  <wp:posOffset>1042352</wp:posOffset>
                </wp:positionV>
                <wp:extent cx="442595" cy="223837"/>
                <wp:effectExtent l="0" t="0" r="0" b="5080"/>
                <wp:wrapNone/>
                <wp:docPr id="141835480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72283" w14:textId="767BCE68" w:rsidR="0072638D" w:rsidRPr="0072638D" w:rsidRDefault="0072638D" w:rsidP="0072638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84CD" id="_x0000_s1032" type="#_x0000_t202" style="position:absolute;margin-left:165.7pt;margin-top:82.05pt;width:34.8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" filled="f" stroked="f" strokeweight=".5pt">
                <v:textbox>
                  <w:txbxContent>
                    <w:p w14:paraId="59C72283" w14:textId="767BCE68" w:rsidR="0072638D" w:rsidRPr="0072638D" w:rsidRDefault="0072638D" w:rsidP="0072638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4C1882">
        <w:rPr>
          <w:noProof/>
        </w:rPr>
        <w:drawing>
          <wp:inline distT="0" distB="0" distL="0" distR="0" wp14:anchorId="13C8F8BA" wp14:editId="0FB2DFEF">
            <wp:extent cx="2743200" cy="3551555"/>
            <wp:effectExtent l="0" t="0" r="0" b="0"/>
            <wp:doc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3342" name="รูปภาพ 57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DC54" w14:textId="5245F08E" w:rsidR="000E1B66" w:rsidRDefault="00A31C18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658EB4" wp14:editId="1D4BB852">
                <wp:simplePos x="0" y="0"/>
                <wp:positionH relativeFrom="column">
                  <wp:posOffset>3881438</wp:posOffset>
                </wp:positionH>
                <wp:positionV relativeFrom="paragraph">
                  <wp:posOffset>2065973</wp:posOffset>
                </wp:positionV>
                <wp:extent cx="1381125" cy="214313"/>
                <wp:effectExtent l="0" t="0" r="28575" b="14605"/>
                <wp:wrapNone/>
                <wp:docPr id="50195960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024C9" id="สี่เหลี่ยมผืนผ้า: มุมมน 46" o:spid="_x0000_s1026" style="position:absolute;margin-left:305.65pt;margin-top:162.7pt;width:108.75pt;height:16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0E1B66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38CA58" wp14:editId="7BCA7367">
                <wp:simplePos x="0" y="0"/>
                <wp:positionH relativeFrom="column">
                  <wp:posOffset>4524375</wp:posOffset>
                </wp:positionH>
                <wp:positionV relativeFrom="paragraph">
                  <wp:posOffset>908685</wp:posOffset>
                </wp:positionV>
                <wp:extent cx="1357313" cy="214313"/>
                <wp:effectExtent l="0" t="0" r="14605" b="14605"/>
                <wp:wrapNone/>
                <wp:docPr id="309708733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313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7A00E" id="สี่เหลี่ยมผืนผ้า: มุมมน 46" o:spid="_x0000_s1026" style="position:absolute;margin-left:356.25pt;margin-top:71.55pt;width:106.9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0E1B66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E8C57" wp14:editId="1CB39648">
                <wp:simplePos x="0" y="0"/>
                <wp:positionH relativeFrom="column">
                  <wp:posOffset>204788</wp:posOffset>
                </wp:positionH>
                <wp:positionV relativeFrom="paragraph">
                  <wp:posOffset>2642235</wp:posOffset>
                </wp:positionV>
                <wp:extent cx="1081087" cy="214313"/>
                <wp:effectExtent l="0" t="0" r="24130" b="14605"/>
                <wp:wrapNone/>
                <wp:docPr id="1859479638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32BC3" id="สี่เหลี่ยมผืนผ้า: มุมมน 46" o:spid="_x0000_s1026" style="position:absolute;margin-left:16.15pt;margin-top:208.05pt;width:85.1pt;height:1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72638D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2364A" wp14:editId="04809D75">
                <wp:simplePos x="0" y="0"/>
                <wp:positionH relativeFrom="column">
                  <wp:posOffset>709613</wp:posOffset>
                </wp:positionH>
                <wp:positionV relativeFrom="paragraph">
                  <wp:posOffset>1056323</wp:posOffset>
                </wp:positionV>
                <wp:extent cx="1300162" cy="214313"/>
                <wp:effectExtent l="0" t="0" r="14605" b="14605"/>
                <wp:wrapNone/>
                <wp:docPr id="134931291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6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31919" id="สี่เหลี่ยมผืนผ้า: มุมมน 46" o:spid="_x0000_s1026" style="position:absolute;margin-left:55.9pt;margin-top:83.2pt;width:102.35pt;height:1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72638D" w:rsidRPr="0072638D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49C3DDA" wp14:editId="0989DB4B">
            <wp:extent cx="2743200" cy="1541780"/>
            <wp:effectExtent l="0" t="0" r="0" b="1270"/>
            <wp:doc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6766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B66" w:rsidRPr="000E1B6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F3F37DF" wp14:editId="1E35316F">
            <wp:extent cx="2743200" cy="1330325"/>
            <wp:effectExtent l="0" t="0" r="0" b="3175"/>
            <wp:doc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3919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6B69" w14:textId="77777777" w:rsidR="00525D1E" w:rsidRDefault="000E1B66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6790B6" wp14:editId="75EC544B">
                <wp:simplePos x="0" y="0"/>
                <wp:positionH relativeFrom="column">
                  <wp:posOffset>1223963</wp:posOffset>
                </wp:positionH>
                <wp:positionV relativeFrom="paragraph">
                  <wp:posOffset>2724150</wp:posOffset>
                </wp:positionV>
                <wp:extent cx="1338262" cy="214313"/>
                <wp:effectExtent l="0" t="0" r="14605" b="14605"/>
                <wp:wrapNone/>
                <wp:docPr id="72584333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27284" id="สี่เหลี่ยมผืนผ้า: มุมมน 46" o:spid="_x0000_s1026" style="position:absolute;margin-left:96.4pt;margin-top:214.5pt;width:105.35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F14CA" wp14:editId="614F3D59">
                <wp:simplePos x="0" y="0"/>
                <wp:positionH relativeFrom="column">
                  <wp:posOffset>590550</wp:posOffset>
                </wp:positionH>
                <wp:positionV relativeFrom="paragraph">
                  <wp:posOffset>1281113</wp:posOffset>
                </wp:positionV>
                <wp:extent cx="1562100" cy="214313"/>
                <wp:effectExtent l="0" t="0" r="19050" b="14605"/>
                <wp:wrapNone/>
                <wp:docPr id="132331888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2F8B7" id="สี่เหลี่ยมผืนผ้า: มุมมน 46" o:spid="_x0000_s1026" style="position:absolute;margin-left:46.5pt;margin-top:100.9pt;width:123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Pr="000E1B6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A8CAEBC" wp14:editId="5EA233F2">
            <wp:extent cx="2743200" cy="1760855"/>
            <wp:effectExtent l="0" t="0" r="0" b="0"/>
            <wp:doc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217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5E39B0E8" wp14:editId="6088E348">
            <wp:extent cx="2743200" cy="1614805"/>
            <wp:effectExtent l="0" t="0" r="0" b="4445"/>
            <wp:doc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364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B967253" wp14:editId="4E500774">
            <wp:extent cx="2743200" cy="1407160"/>
            <wp:effectExtent l="0" t="0" r="0" b="2540"/>
            <wp:doc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2556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B66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6746970" wp14:editId="16950427">
            <wp:extent cx="2743200" cy="1749425"/>
            <wp:effectExtent l="0" t="0" r="0" b="3175"/>
            <wp:doc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14371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1DE2" w14:textId="3F13C44E" w:rsidR="00525D1E" w:rsidRDefault="0029070B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4C049" wp14:editId="777FD61D">
                <wp:simplePos x="0" y="0"/>
                <wp:positionH relativeFrom="column">
                  <wp:posOffset>1385888</wp:posOffset>
                </wp:positionH>
                <wp:positionV relativeFrom="paragraph">
                  <wp:posOffset>6238875</wp:posOffset>
                </wp:positionV>
                <wp:extent cx="1204595" cy="214313"/>
                <wp:effectExtent l="0" t="0" r="14605" b="14605"/>
                <wp:wrapNone/>
                <wp:docPr id="672146079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52F3" id="สี่เหลี่ยมผืนผ้า: มุมมน 46" o:spid="_x0000_s1026" style="position:absolute;margin-left:109.15pt;margin-top:491.25pt;width:94.85pt;height:1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FFB8F" wp14:editId="1F6A406B">
                <wp:simplePos x="0" y="0"/>
                <wp:positionH relativeFrom="column">
                  <wp:posOffset>485775</wp:posOffset>
                </wp:positionH>
                <wp:positionV relativeFrom="paragraph">
                  <wp:posOffset>5091113</wp:posOffset>
                </wp:positionV>
                <wp:extent cx="1762125" cy="214313"/>
                <wp:effectExtent l="0" t="0" r="28575" b="14605"/>
                <wp:wrapNone/>
                <wp:docPr id="167445416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953CA" id="สี่เหลี่ยมผืนผ้า: มุมมน 46" o:spid="_x0000_s1026" style="position:absolute;margin-left:38.25pt;margin-top:400.9pt;width:138.75pt;height:16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C8FE2" wp14:editId="45EC45CB">
                <wp:simplePos x="0" y="0"/>
                <wp:positionH relativeFrom="column">
                  <wp:posOffset>166688</wp:posOffset>
                </wp:positionH>
                <wp:positionV relativeFrom="paragraph">
                  <wp:posOffset>3076575</wp:posOffset>
                </wp:positionV>
                <wp:extent cx="2424112" cy="214313"/>
                <wp:effectExtent l="0" t="0" r="14605" b="14605"/>
                <wp:wrapNone/>
                <wp:docPr id="2007887255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112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01C0D" id="สี่เหลี่ยมผืนผ้า: มุมมน 46" o:spid="_x0000_s1026" style="position:absolute;margin-left:13.15pt;margin-top:242.25pt;width:190.85pt;height:1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CBBA8A" wp14:editId="77457789">
                <wp:simplePos x="0" y="0"/>
                <wp:positionH relativeFrom="column">
                  <wp:posOffset>352425</wp:posOffset>
                </wp:positionH>
                <wp:positionV relativeFrom="paragraph">
                  <wp:posOffset>847725</wp:posOffset>
                </wp:positionV>
                <wp:extent cx="2028825" cy="214313"/>
                <wp:effectExtent l="0" t="0" r="28575" b="14605"/>
                <wp:wrapNone/>
                <wp:docPr id="1762324630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124D4" id="สี่เหลี่ยมผืนผ้า: มุมมน 46" o:spid="_x0000_s1026" style="position:absolute;margin-left:27.75pt;margin-top:66.75pt;width:159.75pt;height:1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25D1E" w:rsidRPr="00525D1E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00816C76" wp14:editId="13CF6DA8">
            <wp:extent cx="2743200" cy="1753870"/>
            <wp:effectExtent l="0" t="0" r="0" b="0"/>
            <wp:doc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64387" name="รูปภาพ 1" descr="รูปภาพประกอบด้วย ข้อความ, ภาพหน้าจอ, ตัวอักษร, หน้าเว็บ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879C1CC" wp14:editId="532A6C3C">
            <wp:extent cx="2743200" cy="1767205"/>
            <wp:effectExtent l="0" t="0" r="0" b="4445"/>
            <wp:doc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181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4D57EB01" wp14:editId="5DB34AE2">
            <wp:extent cx="2743200" cy="1743075"/>
            <wp:effectExtent l="0" t="0" r="0" b="9525"/>
            <wp:docPr id="149055599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559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E" w:rsidRPr="00525D1E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3CD76DB2" wp14:editId="0B5BA3EC">
            <wp:extent cx="2743200" cy="1544955"/>
            <wp:effectExtent l="0" t="0" r="0" b="0"/>
            <wp:doc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426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25C1" w14:textId="09A5FA74" w:rsidR="0029070B" w:rsidRDefault="003613DF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7BFE1" wp14:editId="792E2651">
                <wp:simplePos x="0" y="0"/>
                <wp:positionH relativeFrom="column">
                  <wp:posOffset>842964</wp:posOffset>
                </wp:positionH>
                <wp:positionV relativeFrom="paragraph">
                  <wp:posOffset>7191375</wp:posOffset>
                </wp:positionV>
                <wp:extent cx="819150" cy="213995"/>
                <wp:effectExtent l="0" t="0" r="19050" b="14605"/>
                <wp:wrapNone/>
                <wp:docPr id="105062561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D9CA" id="สี่เหลี่ยมผืนผ้า: มุมมน 46" o:spid="_x0000_s1026" style="position:absolute;margin-left:66.4pt;margin-top:566.25pt;width:64.5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04E8F" wp14:editId="69967BC1">
                <wp:simplePos x="0" y="0"/>
                <wp:positionH relativeFrom="column">
                  <wp:posOffset>581024</wp:posOffset>
                </wp:positionH>
                <wp:positionV relativeFrom="paragraph">
                  <wp:posOffset>5614988</wp:posOffset>
                </wp:positionV>
                <wp:extent cx="1571625" cy="213995"/>
                <wp:effectExtent l="0" t="0" r="28575" b="14605"/>
                <wp:wrapNone/>
                <wp:docPr id="1502692127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17FB1" id="สี่เหลี่ยมผืนผ้า: มุมมน 46" o:spid="_x0000_s1026" style="position:absolute;margin-left:45.75pt;margin-top:442.15pt;width:123.75pt;height:16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98190B" wp14:editId="4CC7FCDF">
                <wp:simplePos x="0" y="0"/>
                <wp:positionH relativeFrom="column">
                  <wp:posOffset>1319213</wp:posOffset>
                </wp:positionH>
                <wp:positionV relativeFrom="paragraph">
                  <wp:posOffset>4233863</wp:posOffset>
                </wp:positionV>
                <wp:extent cx="1276350" cy="213995"/>
                <wp:effectExtent l="0" t="0" r="19050" b="14605"/>
                <wp:wrapNone/>
                <wp:docPr id="1357305532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0647A" id="สี่เหลี่ยมผืนผ้า: มุมมน 46" o:spid="_x0000_s1026" style="position:absolute;margin-left:103.9pt;margin-top:333.4pt;width:100.5pt;height:16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3F06FB" wp14:editId="041EE492">
                <wp:simplePos x="0" y="0"/>
                <wp:positionH relativeFrom="column">
                  <wp:posOffset>1366838</wp:posOffset>
                </wp:positionH>
                <wp:positionV relativeFrom="paragraph">
                  <wp:posOffset>2862263</wp:posOffset>
                </wp:positionV>
                <wp:extent cx="1114425" cy="213995"/>
                <wp:effectExtent l="0" t="0" r="28575" b="14605"/>
                <wp:wrapNone/>
                <wp:docPr id="397101846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139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393DF" id="สี่เหลี่ยมผืนผ้า: มุมมน 46" o:spid="_x0000_s1026" style="position:absolute;margin-left:107.65pt;margin-top:225.4pt;width:87.75pt;height:16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E1A3FC" wp14:editId="5AFF4F49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0</wp:posOffset>
                </wp:positionV>
                <wp:extent cx="2281238" cy="214313"/>
                <wp:effectExtent l="0" t="0" r="24130" b="14605"/>
                <wp:wrapNone/>
                <wp:docPr id="92440461" name="สี่เหลี่ยมผืนผ้า: มุมมน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1238" cy="214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2C306" id="สี่เหลี่ยมผืนผ้า: มุมมน 46" o:spid="_x0000_s1026" style="position:absolute;margin-left:18pt;margin-top:84pt;width:179.65pt;height:1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29070B" w:rsidRPr="0029070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554B6DE" wp14:editId="3F68F0EC">
            <wp:extent cx="2743200" cy="1754505"/>
            <wp:effectExtent l="0" t="0" r="0" b="0"/>
            <wp:doc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6103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0B" w:rsidRPr="0029070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042FCBE" wp14:editId="240C70DB">
            <wp:extent cx="2743200" cy="1328420"/>
            <wp:effectExtent l="0" t="0" r="0" b="5080"/>
            <wp:doc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0547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0B" w:rsidRPr="0029070B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8AE0E25" wp14:editId="0C98B08F">
            <wp:extent cx="2743200" cy="1343025"/>
            <wp:effectExtent l="0" t="0" r="0" b="9525"/>
            <wp:doc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97738" name="รูปภาพ 1" descr="รูปภาพประกอบด้วย ข้อความ, ภาพหน้าจอ, ตัวอักษร, ออกแบบ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7BEAA225" wp14:editId="2D0A4050">
            <wp:extent cx="2743200" cy="1743710"/>
            <wp:effectExtent l="0" t="0" r="0" b="8890"/>
            <wp:doc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560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3D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1E106C1" wp14:editId="4FE2D33C">
            <wp:extent cx="2743200" cy="1330325"/>
            <wp:effectExtent l="0" t="0" r="0" b="3175"/>
            <wp:doc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7002" name="รูปภาพ 1" descr="รูปภาพประกอบด้วย ข้อความ, ภาพหน้าจอ, ตัวอักษร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1A80" w14:textId="77777777" w:rsidR="00525D1E" w:rsidRPr="005B59E7" w:rsidRDefault="00525D1E" w:rsidP="00310DE6">
      <w:pPr>
        <w:rPr>
          <w:rFonts w:ascii="TH SarabunPSK" w:hAnsi="TH SarabunPSK" w:cs="TH SarabunPSK"/>
          <w:sz w:val="28"/>
          <w:szCs w:val="28"/>
        </w:rPr>
      </w:pPr>
    </w:p>
    <w:sectPr w:rsidR="00525D1E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C3193"/>
    <w:rsid w:val="000D13EA"/>
    <w:rsid w:val="000E1B66"/>
    <w:rsid w:val="000E4093"/>
    <w:rsid w:val="000E75E4"/>
    <w:rsid w:val="000F03D9"/>
    <w:rsid w:val="000F6401"/>
    <w:rsid w:val="00101332"/>
    <w:rsid w:val="00101F65"/>
    <w:rsid w:val="001362B3"/>
    <w:rsid w:val="0015244A"/>
    <w:rsid w:val="00173D70"/>
    <w:rsid w:val="0018003A"/>
    <w:rsid w:val="00180EA4"/>
    <w:rsid w:val="001960DA"/>
    <w:rsid w:val="00196B3D"/>
    <w:rsid w:val="001B28B1"/>
    <w:rsid w:val="001F167B"/>
    <w:rsid w:val="001F3139"/>
    <w:rsid w:val="00206DAA"/>
    <w:rsid w:val="0021654D"/>
    <w:rsid w:val="00220713"/>
    <w:rsid w:val="0023736C"/>
    <w:rsid w:val="00251D0A"/>
    <w:rsid w:val="0027071A"/>
    <w:rsid w:val="00280B98"/>
    <w:rsid w:val="00286EA5"/>
    <w:rsid w:val="0029070B"/>
    <w:rsid w:val="002C160A"/>
    <w:rsid w:val="002F4668"/>
    <w:rsid w:val="00301594"/>
    <w:rsid w:val="00310DE6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5101C"/>
    <w:rsid w:val="00681D32"/>
    <w:rsid w:val="00683654"/>
    <w:rsid w:val="00684057"/>
    <w:rsid w:val="006C263F"/>
    <w:rsid w:val="006D3D73"/>
    <w:rsid w:val="006F5A02"/>
    <w:rsid w:val="0071122A"/>
    <w:rsid w:val="00725797"/>
    <w:rsid w:val="0072638D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B095D"/>
    <w:rsid w:val="009B243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52C76"/>
    <w:rsid w:val="00D55908"/>
    <w:rsid w:val="00D80887"/>
    <w:rsid w:val="00D93CFA"/>
    <w:rsid w:val="00DA2EAB"/>
    <w:rsid w:val="00E000D6"/>
    <w:rsid w:val="00E0410A"/>
    <w:rsid w:val="00E106D9"/>
    <w:rsid w:val="00E1234A"/>
    <w:rsid w:val="00E2173D"/>
    <w:rsid w:val="00E23BBB"/>
    <w:rsid w:val="00E55855"/>
    <w:rsid w:val="00E55E44"/>
    <w:rsid w:val="00E82313"/>
    <w:rsid w:val="00E93FDA"/>
    <w:rsid w:val="00E94876"/>
    <w:rsid w:val="00ED565D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74</cp:revision>
  <dcterms:created xsi:type="dcterms:W3CDTF">2025-08-15T14:36:00Z</dcterms:created>
  <dcterms:modified xsi:type="dcterms:W3CDTF">2025-09-01T03:04:00Z</dcterms:modified>
</cp:coreProperties>
</file>